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D" w:rsidRPr="00704032" w:rsidRDefault="00C80296" w:rsidP="00704032">
      <w:pPr>
        <w:spacing w:line="480" w:lineRule="auto"/>
        <w:jc w:val="center"/>
        <w:rPr>
          <w:rFonts w:asciiTheme="majorBidi" w:hAnsiTheme="majorBidi" w:cstheme="majorBidi"/>
          <w:b/>
          <w:bCs/>
          <w:sz w:val="24"/>
          <w:szCs w:val="24"/>
        </w:rPr>
      </w:pPr>
      <w:r w:rsidRPr="00704032">
        <w:rPr>
          <w:rFonts w:asciiTheme="majorBidi" w:hAnsiTheme="majorBidi" w:cstheme="majorBidi"/>
          <w:b/>
          <w:bCs/>
          <w:sz w:val="24"/>
          <w:szCs w:val="24"/>
        </w:rPr>
        <w:t>KATA PENGANTAR</w:t>
      </w:r>
      <w:r w:rsidR="002A33E8">
        <w:rPr>
          <w:rFonts w:asciiTheme="majorBidi" w:hAnsiTheme="majorBidi" w:cstheme="majorBidi"/>
          <w:b/>
          <w:bCs/>
          <w:sz w:val="24"/>
          <w:szCs w:val="24"/>
        </w:rPr>
        <w:t xml:space="preserve"> </w:t>
      </w:r>
      <w:bookmarkStart w:id="0" w:name="_GoBack"/>
      <w:bookmarkEnd w:id="0"/>
    </w:p>
    <w:p w:rsidR="00A55735" w:rsidRPr="00626643" w:rsidRDefault="00626643" w:rsidP="00413F84">
      <w:pPr>
        <w:spacing w:line="480" w:lineRule="auto"/>
        <w:ind w:firstLine="720"/>
        <w:jc w:val="both"/>
        <w:rPr>
          <w:rFonts w:ascii="Times New Roman" w:hAnsi="Times New Roman" w:cs="Times New Roman"/>
          <w:sz w:val="24"/>
          <w:szCs w:val="24"/>
          <w:lang w:val="fi-FI"/>
        </w:rPr>
      </w:pPr>
      <w:r w:rsidRPr="0026682D">
        <w:rPr>
          <w:rFonts w:ascii="Times New Roman" w:hAnsi="Times New Roman" w:cs="Times New Roman"/>
          <w:sz w:val="24"/>
          <w:szCs w:val="24"/>
          <w:lang w:val="fi-FI"/>
        </w:rPr>
        <w:t>Puji syukur marilah kita panjatkan kehadirat Allah SWT, serta shalawat dan salam semoga tetap dilimpahkan kepada junjungan kita Nabi besar Muhammad SAW beserta keluarga dan segenap pengikutnya hingga akhir zaman</w:t>
      </w:r>
      <w:r w:rsidR="00A62138">
        <w:rPr>
          <w:rFonts w:ascii="Times New Roman" w:hAnsi="Times New Roman" w:cs="Times New Roman"/>
          <w:sz w:val="24"/>
          <w:szCs w:val="24"/>
          <w:lang w:val="fi-FI"/>
        </w:rPr>
        <w:t>,</w:t>
      </w:r>
      <w:r w:rsidRPr="0026682D">
        <w:rPr>
          <w:rFonts w:ascii="Times New Roman" w:hAnsi="Times New Roman" w:cs="Times New Roman"/>
          <w:sz w:val="24"/>
          <w:szCs w:val="24"/>
          <w:lang w:val="fi-FI"/>
        </w:rPr>
        <w:t xml:space="preserve"> sehingga penulis dapat menyelesaikan tepat w</w:t>
      </w:r>
      <w:r>
        <w:rPr>
          <w:rFonts w:ascii="Times New Roman" w:hAnsi="Times New Roman" w:cs="Times New Roman"/>
          <w:sz w:val="24"/>
          <w:szCs w:val="24"/>
          <w:lang w:val="fi-FI"/>
        </w:rPr>
        <w:t>aktu skripsi ini</w:t>
      </w:r>
      <w:r w:rsidRPr="0026682D">
        <w:rPr>
          <w:rFonts w:ascii="Times New Roman" w:hAnsi="Times New Roman" w:cs="Times New Roman"/>
          <w:sz w:val="24"/>
          <w:szCs w:val="24"/>
          <w:lang w:val="fi-FI"/>
        </w:rPr>
        <w:t xml:space="preserve"> yang berjudul </w:t>
      </w:r>
      <w:r w:rsidR="00413F84">
        <w:rPr>
          <w:rFonts w:ascii="Times New Roman" w:hAnsi="Times New Roman" w:cs="Times New Roman"/>
          <w:b/>
          <w:bCs/>
          <w:sz w:val="24"/>
          <w:szCs w:val="24"/>
          <w:lang w:val="fi-FI"/>
        </w:rPr>
        <w:t xml:space="preserve">Pengaruh Pelayanan Promosi dan Syariah </w:t>
      </w:r>
      <w:r w:rsidR="00413F84">
        <w:rPr>
          <w:rFonts w:ascii="Times New Roman" w:hAnsi="Times New Roman" w:cs="Times New Roman"/>
          <w:b/>
          <w:bCs/>
          <w:sz w:val="24"/>
          <w:szCs w:val="24"/>
        </w:rPr>
        <w:t>terhadap</w:t>
      </w:r>
      <w:r>
        <w:rPr>
          <w:rFonts w:ascii="Times New Roman" w:hAnsi="Times New Roman" w:cs="Times New Roman"/>
          <w:b/>
          <w:bCs/>
          <w:sz w:val="24"/>
          <w:szCs w:val="24"/>
        </w:rPr>
        <w:t xml:space="preserve"> minat Nasabah dalam Memilih Asuransi Syariah (</w:t>
      </w:r>
      <w:r>
        <w:rPr>
          <w:rFonts w:ascii="Times New Roman" w:hAnsi="Times New Roman" w:cs="Times New Roman"/>
          <w:sz w:val="24"/>
          <w:szCs w:val="24"/>
        </w:rPr>
        <w:t>studi pada Nasabah PT Asuransi Takaful Keluarga Cabang Palembang)</w:t>
      </w:r>
      <w:r>
        <w:rPr>
          <w:rFonts w:ascii="Times New Roman" w:hAnsi="Times New Roman" w:cs="Times New Roman"/>
          <w:b/>
          <w:bCs/>
          <w:sz w:val="24"/>
          <w:szCs w:val="24"/>
        </w:rPr>
        <w:t xml:space="preserve"> </w:t>
      </w:r>
      <w:r w:rsidRPr="0026682D">
        <w:rPr>
          <w:rFonts w:ascii="Times New Roman" w:hAnsi="Times New Roman" w:cs="Times New Roman"/>
          <w:sz w:val="24"/>
          <w:szCs w:val="24"/>
          <w:lang w:val="fi-FI"/>
        </w:rPr>
        <w:t xml:space="preserve">Adapun tujuan </w:t>
      </w:r>
      <w:r>
        <w:rPr>
          <w:rFonts w:ascii="Times New Roman" w:hAnsi="Times New Roman" w:cs="Times New Roman"/>
          <w:sz w:val="24"/>
          <w:szCs w:val="24"/>
          <w:lang w:val="fi-FI"/>
        </w:rPr>
        <w:t>dari penulisan skripsi ini adalah dalam rangka memenuhi persyaratan yang ditetapkan untuk mencapai gelar keserja</w:t>
      </w:r>
      <w:r w:rsidR="00704032">
        <w:rPr>
          <w:rFonts w:ascii="Times New Roman" w:hAnsi="Times New Roman" w:cs="Times New Roman"/>
          <w:sz w:val="24"/>
          <w:szCs w:val="24"/>
          <w:lang w:val="fi-FI"/>
        </w:rPr>
        <w:t>naan pada Fakultas Ekonomi dan Bisnis Islam UIN</w:t>
      </w:r>
      <w:r>
        <w:rPr>
          <w:rFonts w:ascii="Times New Roman" w:hAnsi="Times New Roman" w:cs="Times New Roman"/>
          <w:sz w:val="24"/>
          <w:szCs w:val="24"/>
          <w:lang w:val="fi-FI"/>
        </w:rPr>
        <w:t xml:space="preserve"> Ra</w:t>
      </w:r>
      <w:r w:rsidR="00704032">
        <w:rPr>
          <w:rFonts w:ascii="Times New Roman" w:hAnsi="Times New Roman" w:cs="Times New Roman"/>
          <w:sz w:val="24"/>
          <w:szCs w:val="24"/>
          <w:lang w:val="fi-FI"/>
        </w:rPr>
        <w:t>d</w:t>
      </w:r>
      <w:r>
        <w:rPr>
          <w:rFonts w:ascii="Times New Roman" w:hAnsi="Times New Roman" w:cs="Times New Roman"/>
          <w:sz w:val="24"/>
          <w:szCs w:val="24"/>
          <w:lang w:val="fi-FI"/>
        </w:rPr>
        <w:t>en Fatah Palembang</w:t>
      </w:r>
      <w:r w:rsidRPr="0026682D">
        <w:rPr>
          <w:rFonts w:ascii="Times New Roman" w:hAnsi="Times New Roman" w:cs="Times New Roman"/>
          <w:sz w:val="24"/>
          <w:szCs w:val="24"/>
          <w:lang w:val="fi-FI"/>
        </w:rPr>
        <w:t>. Penulis menyadari sepenuhnya bahwa telah banyak mendapatkan bantuan dari berbagai pihak, maka sudah sepantasnyalah penulis mengucapkan terima kasih sedalam-dalamnya kepada :</w:t>
      </w:r>
    </w:p>
    <w:p w:rsidR="00A55735" w:rsidRDefault="00A55735" w:rsidP="00A55735">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Ayahanda</w:t>
      </w:r>
      <w:r w:rsidR="001C6E9C">
        <w:rPr>
          <w:rFonts w:asciiTheme="majorBidi" w:hAnsiTheme="majorBidi" w:cstheme="majorBidi"/>
          <w:sz w:val="24"/>
          <w:szCs w:val="24"/>
        </w:rPr>
        <w:t xml:space="preserve"> Hasdi Wahid BA</w:t>
      </w:r>
      <w:r>
        <w:rPr>
          <w:rFonts w:asciiTheme="majorBidi" w:hAnsiTheme="majorBidi" w:cstheme="majorBidi"/>
          <w:sz w:val="24"/>
          <w:szCs w:val="24"/>
        </w:rPr>
        <w:t xml:space="preserve"> dan Ibunda</w:t>
      </w:r>
      <w:r w:rsidR="001C6E9C">
        <w:rPr>
          <w:rFonts w:asciiTheme="majorBidi" w:hAnsiTheme="majorBidi" w:cstheme="majorBidi"/>
          <w:sz w:val="24"/>
          <w:szCs w:val="24"/>
        </w:rPr>
        <w:t xml:space="preserve"> Nurbaya</w:t>
      </w:r>
      <w:r>
        <w:rPr>
          <w:rFonts w:asciiTheme="majorBidi" w:hAnsiTheme="majorBidi" w:cstheme="majorBidi"/>
          <w:sz w:val="24"/>
          <w:szCs w:val="24"/>
        </w:rPr>
        <w:t xml:space="preserve"> serta keluarga besar saya yang telah memberikan dorongan materil maupun spiritual serta do’a yang tulus sepanjang perjalanan menuntut ilmu.</w:t>
      </w:r>
    </w:p>
    <w:p w:rsidR="00A55735" w:rsidRDefault="00A55735" w:rsidP="00A55735">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pak Prof. Dr. Aflatun Muchtar, MA selaku Rektor UIN Raden Fatah Palembang</w:t>
      </w:r>
    </w:p>
    <w:p w:rsidR="00A55735" w:rsidRDefault="009C3648" w:rsidP="00A55735">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pak</w:t>
      </w:r>
      <w:r w:rsidR="00643E82">
        <w:rPr>
          <w:rFonts w:asciiTheme="majorBidi" w:hAnsiTheme="majorBidi" w:cstheme="majorBidi"/>
          <w:sz w:val="24"/>
          <w:szCs w:val="24"/>
        </w:rPr>
        <w:t xml:space="preserve"> Dr. H. Edyson Saifullah, Lc, M.A</w:t>
      </w:r>
      <w:r>
        <w:rPr>
          <w:rFonts w:asciiTheme="majorBidi" w:hAnsiTheme="majorBidi" w:cstheme="majorBidi"/>
          <w:sz w:val="24"/>
          <w:szCs w:val="24"/>
        </w:rPr>
        <w:t xml:space="preserve"> </w:t>
      </w:r>
      <w:r w:rsidR="00A55735" w:rsidRPr="00A55735">
        <w:rPr>
          <w:rFonts w:asciiTheme="majorBidi" w:hAnsiTheme="majorBidi" w:cstheme="majorBidi"/>
          <w:sz w:val="24"/>
          <w:szCs w:val="24"/>
        </w:rPr>
        <w:t xml:space="preserve"> </w:t>
      </w:r>
      <w:r>
        <w:rPr>
          <w:rFonts w:asciiTheme="majorBidi" w:hAnsiTheme="majorBidi" w:cstheme="majorBidi"/>
          <w:sz w:val="24"/>
          <w:szCs w:val="24"/>
        </w:rPr>
        <w:t xml:space="preserve">selaku Dekan Fakultas Ekonomi dan Bisnis Islam UIN Raden Fatah Palembang </w:t>
      </w:r>
    </w:p>
    <w:p w:rsidR="006069DC" w:rsidRDefault="006069DC" w:rsidP="00A55735">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pak Ulil Amri, Lc. M.HI, selaku Ketua Program Studi S1 Ekonomi Islam.</w:t>
      </w:r>
    </w:p>
    <w:p w:rsidR="009C3648" w:rsidRPr="009C3648" w:rsidRDefault="009C3648" w:rsidP="00A55735">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apak </w:t>
      </w:r>
      <w:r w:rsidRPr="008A276B">
        <w:rPr>
          <w:rFonts w:asciiTheme="majorBidi" w:hAnsiTheme="majorBidi" w:cstheme="majorBidi"/>
          <w:lang w:val="pt-BR"/>
        </w:rPr>
        <w:t>Prof.Dr.Duski Ibrahim</w:t>
      </w:r>
      <w:r w:rsidRPr="008A276B">
        <w:rPr>
          <w:rFonts w:asciiTheme="majorBidi" w:hAnsiTheme="majorBidi" w:cstheme="majorBidi"/>
          <w:lang w:val="id-ID"/>
        </w:rPr>
        <w:t>, M.Ag</w:t>
      </w:r>
      <w:r w:rsidR="006069DC">
        <w:rPr>
          <w:rFonts w:asciiTheme="majorBidi" w:hAnsiTheme="majorBidi" w:cstheme="majorBidi"/>
        </w:rPr>
        <w:t xml:space="preserve"> selaku Pembimbing Utama, terima kasih atas bimbingan dan motivasinya</w:t>
      </w:r>
    </w:p>
    <w:p w:rsidR="009C3648" w:rsidRPr="002A258A" w:rsidRDefault="009C3648" w:rsidP="00A55735">
      <w:pPr>
        <w:pStyle w:val="ListParagraph"/>
        <w:numPr>
          <w:ilvl w:val="0"/>
          <w:numId w:val="1"/>
        </w:numPr>
        <w:spacing w:line="480" w:lineRule="auto"/>
        <w:ind w:left="360"/>
        <w:jc w:val="both"/>
        <w:rPr>
          <w:rFonts w:asciiTheme="majorBidi" w:hAnsiTheme="majorBidi" w:cstheme="majorBidi"/>
          <w:sz w:val="24"/>
          <w:szCs w:val="24"/>
        </w:rPr>
      </w:pPr>
      <w:r w:rsidRPr="002A258A">
        <w:rPr>
          <w:rFonts w:asciiTheme="majorBidi" w:hAnsiTheme="majorBidi" w:cstheme="majorBidi"/>
          <w:sz w:val="24"/>
          <w:szCs w:val="24"/>
        </w:rPr>
        <w:lastRenderedPageBreak/>
        <w:t xml:space="preserve">Ibu </w:t>
      </w:r>
      <w:r w:rsidRPr="002A258A">
        <w:rPr>
          <w:rFonts w:asciiTheme="majorBidi" w:hAnsiTheme="majorBidi" w:cstheme="majorBidi"/>
          <w:sz w:val="24"/>
          <w:szCs w:val="24"/>
          <w:lang w:val="pt-BR"/>
        </w:rPr>
        <w:t>Lidia Desiana</w:t>
      </w:r>
      <w:r w:rsidRPr="002A258A">
        <w:rPr>
          <w:rFonts w:asciiTheme="majorBidi" w:hAnsiTheme="majorBidi" w:cstheme="majorBidi"/>
          <w:sz w:val="24"/>
          <w:szCs w:val="24"/>
          <w:lang w:val="id-ID"/>
        </w:rPr>
        <w:t xml:space="preserve">, </w:t>
      </w:r>
      <w:r w:rsidRPr="002A258A">
        <w:rPr>
          <w:rFonts w:asciiTheme="majorBidi" w:hAnsiTheme="majorBidi" w:cstheme="majorBidi"/>
          <w:sz w:val="24"/>
          <w:szCs w:val="24"/>
          <w:lang w:val="pt-BR"/>
        </w:rPr>
        <w:t>SE</w:t>
      </w:r>
      <w:r w:rsidRPr="002A258A">
        <w:rPr>
          <w:rFonts w:asciiTheme="majorBidi" w:hAnsiTheme="majorBidi" w:cstheme="majorBidi"/>
          <w:sz w:val="24"/>
          <w:szCs w:val="24"/>
          <w:lang w:val="id-ID"/>
        </w:rPr>
        <w:t xml:space="preserve"> M.</w:t>
      </w:r>
      <w:r w:rsidRPr="002A258A">
        <w:rPr>
          <w:rFonts w:asciiTheme="majorBidi" w:hAnsiTheme="majorBidi" w:cstheme="majorBidi"/>
          <w:sz w:val="24"/>
          <w:szCs w:val="24"/>
          <w:lang w:val="pt-BR"/>
        </w:rPr>
        <w:t xml:space="preserve">Si selaku Pembimbing </w:t>
      </w:r>
      <w:r w:rsidR="00561715" w:rsidRPr="002A258A">
        <w:rPr>
          <w:rFonts w:asciiTheme="majorBidi" w:hAnsiTheme="majorBidi" w:cstheme="majorBidi"/>
          <w:sz w:val="24"/>
          <w:szCs w:val="24"/>
          <w:lang w:val="pt-BR"/>
        </w:rPr>
        <w:t xml:space="preserve">Kedua yang telah rela meluangkan waktu, tenaga dan pikiran dalam memberikan bimbingan dan petunjuk hingga selesai skripsi ini. </w:t>
      </w:r>
    </w:p>
    <w:p w:rsidR="009C3648" w:rsidRPr="002A258A" w:rsidRDefault="009C3648" w:rsidP="00A55735">
      <w:pPr>
        <w:pStyle w:val="ListParagraph"/>
        <w:numPr>
          <w:ilvl w:val="0"/>
          <w:numId w:val="1"/>
        </w:numPr>
        <w:spacing w:line="480" w:lineRule="auto"/>
        <w:ind w:left="360"/>
        <w:jc w:val="both"/>
        <w:rPr>
          <w:rFonts w:asciiTheme="majorBidi" w:hAnsiTheme="majorBidi" w:cstheme="majorBidi"/>
          <w:sz w:val="24"/>
          <w:szCs w:val="24"/>
        </w:rPr>
      </w:pPr>
      <w:r w:rsidRPr="002A258A">
        <w:rPr>
          <w:rFonts w:asciiTheme="majorBidi" w:hAnsiTheme="majorBidi" w:cstheme="majorBidi"/>
          <w:sz w:val="24"/>
          <w:szCs w:val="24"/>
        </w:rPr>
        <w:t>Bapak dan Ibu Dosen Fakultas Ekonomi dan Bisnis Islam UIN Raden Fatah Palembang</w:t>
      </w:r>
    </w:p>
    <w:p w:rsidR="00561715" w:rsidRPr="002A258A" w:rsidRDefault="00561715" w:rsidP="00A55735">
      <w:pPr>
        <w:pStyle w:val="ListParagraph"/>
        <w:numPr>
          <w:ilvl w:val="0"/>
          <w:numId w:val="1"/>
        </w:numPr>
        <w:spacing w:line="480" w:lineRule="auto"/>
        <w:ind w:left="360"/>
        <w:jc w:val="both"/>
        <w:rPr>
          <w:rFonts w:asciiTheme="majorBidi" w:hAnsiTheme="majorBidi" w:cstheme="majorBidi"/>
          <w:sz w:val="24"/>
          <w:szCs w:val="24"/>
        </w:rPr>
      </w:pPr>
      <w:r w:rsidRPr="002A258A">
        <w:rPr>
          <w:rFonts w:asciiTheme="majorBidi" w:hAnsiTheme="majorBidi" w:cstheme="majorBidi"/>
          <w:sz w:val="24"/>
          <w:szCs w:val="24"/>
        </w:rPr>
        <w:t>Pihak PT Asuransi Takaful Keluarga Cab</w:t>
      </w:r>
      <w:r w:rsidR="00E734AE">
        <w:rPr>
          <w:rFonts w:asciiTheme="majorBidi" w:hAnsiTheme="majorBidi" w:cstheme="majorBidi"/>
          <w:sz w:val="24"/>
          <w:szCs w:val="24"/>
        </w:rPr>
        <w:t xml:space="preserve">ang Palembang terutama Bapak Ardandi,SE </w:t>
      </w:r>
      <w:r w:rsidRPr="002A258A">
        <w:rPr>
          <w:rFonts w:asciiTheme="majorBidi" w:hAnsiTheme="majorBidi" w:cstheme="majorBidi"/>
          <w:sz w:val="24"/>
          <w:szCs w:val="24"/>
        </w:rPr>
        <w:t xml:space="preserve"> Ketua PT Asuransi Takaful Keluarga Cabang Palembang yang telah memberikan kesempatan untuk melakukan penelitian dan memberikan data-data yang dibutuhkan.</w:t>
      </w:r>
    </w:p>
    <w:p w:rsidR="000233BF" w:rsidRPr="002A258A" w:rsidRDefault="000233BF" w:rsidP="00A55735">
      <w:pPr>
        <w:pStyle w:val="ListParagraph"/>
        <w:numPr>
          <w:ilvl w:val="0"/>
          <w:numId w:val="1"/>
        </w:numPr>
        <w:spacing w:line="480" w:lineRule="auto"/>
        <w:ind w:left="360"/>
        <w:jc w:val="both"/>
        <w:rPr>
          <w:rFonts w:asciiTheme="majorBidi" w:hAnsiTheme="majorBidi" w:cstheme="majorBidi"/>
          <w:sz w:val="24"/>
          <w:szCs w:val="24"/>
        </w:rPr>
      </w:pPr>
      <w:r w:rsidRPr="002A258A">
        <w:rPr>
          <w:rFonts w:asciiTheme="majorBidi" w:hAnsiTheme="majorBidi" w:cstheme="majorBidi"/>
          <w:sz w:val="24"/>
          <w:szCs w:val="24"/>
        </w:rPr>
        <w:t xml:space="preserve">Sahabat -sahabat seperjuangan di Ekonomi Islam angkatan 2011 UIN Raden Fatah Palembang, yang selalu memberikan motivasi dan semangat terutama </w:t>
      </w:r>
    </w:p>
    <w:p w:rsidR="00413F84" w:rsidRPr="009E2E56" w:rsidRDefault="000233BF" w:rsidP="009E2E56">
      <w:pPr>
        <w:pStyle w:val="ListParagraph"/>
        <w:numPr>
          <w:ilvl w:val="0"/>
          <w:numId w:val="1"/>
        </w:numPr>
        <w:spacing w:line="480" w:lineRule="auto"/>
        <w:ind w:left="360"/>
        <w:jc w:val="both"/>
        <w:rPr>
          <w:rFonts w:asciiTheme="majorBidi" w:hAnsiTheme="majorBidi" w:cstheme="majorBidi"/>
          <w:sz w:val="24"/>
          <w:szCs w:val="24"/>
        </w:rPr>
      </w:pPr>
      <w:r w:rsidRPr="002A258A">
        <w:rPr>
          <w:rFonts w:asciiTheme="majorBidi" w:hAnsiTheme="majorBidi" w:cstheme="majorBidi"/>
          <w:sz w:val="24"/>
          <w:szCs w:val="24"/>
        </w:rPr>
        <w:t>Saudara-saudara ku darima haziroh, selva wahnida, rati dwi putri yang selama ini memberikan dukungan secara moril dan spiritual sehi</w:t>
      </w:r>
      <w:r w:rsidR="0011357E" w:rsidRPr="002A258A">
        <w:rPr>
          <w:rFonts w:asciiTheme="majorBidi" w:hAnsiTheme="majorBidi" w:cstheme="majorBidi"/>
          <w:sz w:val="24"/>
          <w:szCs w:val="24"/>
        </w:rPr>
        <w:t>ngga skripsi ini selesai tepat w</w:t>
      </w:r>
      <w:r w:rsidRPr="002A258A">
        <w:rPr>
          <w:rFonts w:asciiTheme="majorBidi" w:hAnsiTheme="majorBidi" w:cstheme="majorBidi"/>
          <w:sz w:val="24"/>
          <w:szCs w:val="24"/>
        </w:rPr>
        <w:t xml:space="preserve">aktunya. </w:t>
      </w:r>
    </w:p>
    <w:p w:rsidR="00561715" w:rsidRPr="002A258A" w:rsidRDefault="009E2E56" w:rsidP="006069DC">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Semoga bimbingan dan</w:t>
      </w:r>
      <w:r w:rsidR="00561715" w:rsidRPr="002A258A">
        <w:rPr>
          <w:rFonts w:asciiTheme="majorBidi" w:hAnsiTheme="majorBidi" w:cstheme="majorBidi"/>
          <w:sz w:val="24"/>
          <w:szCs w:val="24"/>
        </w:rPr>
        <w:t xml:space="preserve"> bantuan yang telah diberikan kepada kami, dapat beranfaat dan mendapatkan pahala dari allah SWT. Saran dan kritik yang membangun sangat harapan agar menjadi lebih baik. Semoga skripsi ini dapat bermanfaat bagi kita semua. Amin </w:t>
      </w:r>
    </w:p>
    <w:p w:rsidR="00A44D5C" w:rsidRPr="002A258A" w:rsidRDefault="009E2E56" w:rsidP="0032799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44D5C" w:rsidRPr="002A258A">
        <w:rPr>
          <w:rFonts w:asciiTheme="majorBidi" w:hAnsiTheme="majorBidi" w:cstheme="majorBidi"/>
          <w:sz w:val="24"/>
          <w:szCs w:val="24"/>
        </w:rPr>
        <w:t>Palembang,   Mei 2015</w:t>
      </w:r>
    </w:p>
    <w:p w:rsidR="0032799D" w:rsidRPr="002A258A" w:rsidRDefault="00A44D5C" w:rsidP="009E2E56">
      <w:pPr>
        <w:spacing w:line="480" w:lineRule="auto"/>
        <w:jc w:val="both"/>
        <w:rPr>
          <w:rFonts w:asciiTheme="majorBidi" w:hAnsiTheme="majorBidi" w:cstheme="majorBidi"/>
          <w:sz w:val="24"/>
          <w:szCs w:val="24"/>
        </w:rPr>
      </w:pP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t>Penulis</w:t>
      </w:r>
    </w:p>
    <w:p w:rsidR="00A44D5C" w:rsidRPr="002A258A" w:rsidRDefault="00A44D5C" w:rsidP="00FD4467">
      <w:pPr>
        <w:spacing w:line="240" w:lineRule="auto"/>
        <w:jc w:val="both"/>
        <w:rPr>
          <w:rFonts w:asciiTheme="majorBidi" w:hAnsiTheme="majorBidi" w:cstheme="majorBidi"/>
          <w:sz w:val="24"/>
          <w:szCs w:val="24"/>
          <w:u w:val="single"/>
        </w:rPr>
      </w:pP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u w:val="single"/>
        </w:rPr>
        <w:t>Widiya Lestari</w:t>
      </w:r>
    </w:p>
    <w:p w:rsidR="00A44D5C" w:rsidRPr="002A258A" w:rsidRDefault="00A44D5C" w:rsidP="00561715">
      <w:pPr>
        <w:spacing w:line="480" w:lineRule="auto"/>
        <w:jc w:val="both"/>
        <w:rPr>
          <w:rFonts w:asciiTheme="majorBidi" w:hAnsiTheme="majorBidi" w:cstheme="majorBidi"/>
          <w:sz w:val="24"/>
          <w:szCs w:val="24"/>
        </w:rPr>
      </w:pP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r>
      <w:r w:rsidRPr="002A258A">
        <w:rPr>
          <w:rFonts w:asciiTheme="majorBidi" w:hAnsiTheme="majorBidi" w:cstheme="majorBidi"/>
          <w:sz w:val="24"/>
          <w:szCs w:val="24"/>
        </w:rPr>
        <w:tab/>
        <w:t>Nim. 11190144</w:t>
      </w:r>
    </w:p>
    <w:sectPr w:rsidR="00A44D5C" w:rsidRPr="002A258A" w:rsidSect="009E2E56">
      <w:pgSz w:w="11907" w:h="16840" w:code="9"/>
      <w:pgMar w:top="2268" w:right="1701" w:bottom="1701" w:left="2268" w:header="720" w:footer="720" w:gutter="0"/>
      <w:pgNumType w:fmt="lowerRoman" w:start="1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5E15"/>
    <w:multiLevelType w:val="hybridMultilevel"/>
    <w:tmpl w:val="7EF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96"/>
    <w:rsid w:val="00002F3C"/>
    <w:rsid w:val="00006AD8"/>
    <w:rsid w:val="00013B2F"/>
    <w:rsid w:val="00017AB3"/>
    <w:rsid w:val="00017D03"/>
    <w:rsid w:val="000233BF"/>
    <w:rsid w:val="000250E9"/>
    <w:rsid w:val="00037E9A"/>
    <w:rsid w:val="00042C6F"/>
    <w:rsid w:val="00042DA5"/>
    <w:rsid w:val="000433AD"/>
    <w:rsid w:val="00045AEA"/>
    <w:rsid w:val="00050FF8"/>
    <w:rsid w:val="0006227A"/>
    <w:rsid w:val="00073096"/>
    <w:rsid w:val="00080001"/>
    <w:rsid w:val="00105C21"/>
    <w:rsid w:val="0011357E"/>
    <w:rsid w:val="00113CB6"/>
    <w:rsid w:val="00116A5D"/>
    <w:rsid w:val="00124B57"/>
    <w:rsid w:val="00124EB5"/>
    <w:rsid w:val="001403A5"/>
    <w:rsid w:val="00147DA3"/>
    <w:rsid w:val="00163C5B"/>
    <w:rsid w:val="00170783"/>
    <w:rsid w:val="001718D4"/>
    <w:rsid w:val="00171D2F"/>
    <w:rsid w:val="0018148E"/>
    <w:rsid w:val="0018746A"/>
    <w:rsid w:val="00191711"/>
    <w:rsid w:val="001A224E"/>
    <w:rsid w:val="001C1680"/>
    <w:rsid w:val="001C6E9C"/>
    <w:rsid w:val="001D4C59"/>
    <w:rsid w:val="001F30D2"/>
    <w:rsid w:val="00200F6A"/>
    <w:rsid w:val="0020182C"/>
    <w:rsid w:val="0020261D"/>
    <w:rsid w:val="0023429C"/>
    <w:rsid w:val="00246C67"/>
    <w:rsid w:val="00253D83"/>
    <w:rsid w:val="00256694"/>
    <w:rsid w:val="00257ACC"/>
    <w:rsid w:val="002710B7"/>
    <w:rsid w:val="00274AAB"/>
    <w:rsid w:val="00281F2E"/>
    <w:rsid w:val="00297702"/>
    <w:rsid w:val="002A258A"/>
    <w:rsid w:val="002A33E8"/>
    <w:rsid w:val="002C0A04"/>
    <w:rsid w:val="002F1A24"/>
    <w:rsid w:val="002F231A"/>
    <w:rsid w:val="00307CD8"/>
    <w:rsid w:val="00321B2A"/>
    <w:rsid w:val="0032799D"/>
    <w:rsid w:val="0034677E"/>
    <w:rsid w:val="00351D90"/>
    <w:rsid w:val="003566F6"/>
    <w:rsid w:val="00362A87"/>
    <w:rsid w:val="0036663F"/>
    <w:rsid w:val="003821F1"/>
    <w:rsid w:val="00382B94"/>
    <w:rsid w:val="003E13E0"/>
    <w:rsid w:val="003E4910"/>
    <w:rsid w:val="003E4C28"/>
    <w:rsid w:val="003F17C7"/>
    <w:rsid w:val="00400223"/>
    <w:rsid w:val="004024E4"/>
    <w:rsid w:val="00402561"/>
    <w:rsid w:val="00413F84"/>
    <w:rsid w:val="00421519"/>
    <w:rsid w:val="00453FFE"/>
    <w:rsid w:val="004972F0"/>
    <w:rsid w:val="004C171F"/>
    <w:rsid w:val="004F5963"/>
    <w:rsid w:val="005161AB"/>
    <w:rsid w:val="00544F72"/>
    <w:rsid w:val="00546AEA"/>
    <w:rsid w:val="00552DA3"/>
    <w:rsid w:val="00561715"/>
    <w:rsid w:val="00586D41"/>
    <w:rsid w:val="005C158D"/>
    <w:rsid w:val="00603769"/>
    <w:rsid w:val="006069DC"/>
    <w:rsid w:val="00622064"/>
    <w:rsid w:val="00624CC1"/>
    <w:rsid w:val="00626643"/>
    <w:rsid w:val="00643E82"/>
    <w:rsid w:val="006543A3"/>
    <w:rsid w:val="00666FCC"/>
    <w:rsid w:val="006A1B95"/>
    <w:rsid w:val="006A3504"/>
    <w:rsid w:val="006A5281"/>
    <w:rsid w:val="006E0A93"/>
    <w:rsid w:val="00704032"/>
    <w:rsid w:val="00733F9D"/>
    <w:rsid w:val="007346BE"/>
    <w:rsid w:val="0073698F"/>
    <w:rsid w:val="0074383A"/>
    <w:rsid w:val="0075255F"/>
    <w:rsid w:val="00753F51"/>
    <w:rsid w:val="00795C4D"/>
    <w:rsid w:val="007977EB"/>
    <w:rsid w:val="007A4019"/>
    <w:rsid w:val="007B5361"/>
    <w:rsid w:val="007C283C"/>
    <w:rsid w:val="007F66E8"/>
    <w:rsid w:val="00822109"/>
    <w:rsid w:val="00836F58"/>
    <w:rsid w:val="00845D0F"/>
    <w:rsid w:val="00850132"/>
    <w:rsid w:val="008516D6"/>
    <w:rsid w:val="00860EFC"/>
    <w:rsid w:val="00887398"/>
    <w:rsid w:val="008949A0"/>
    <w:rsid w:val="008A645A"/>
    <w:rsid w:val="008B0539"/>
    <w:rsid w:val="008D7E50"/>
    <w:rsid w:val="008E74E8"/>
    <w:rsid w:val="008F7645"/>
    <w:rsid w:val="008F76B0"/>
    <w:rsid w:val="0090183E"/>
    <w:rsid w:val="009128A9"/>
    <w:rsid w:val="00920BA8"/>
    <w:rsid w:val="009217DA"/>
    <w:rsid w:val="00942616"/>
    <w:rsid w:val="009500FB"/>
    <w:rsid w:val="00964232"/>
    <w:rsid w:val="009657B3"/>
    <w:rsid w:val="00965A02"/>
    <w:rsid w:val="00973C6D"/>
    <w:rsid w:val="009877B5"/>
    <w:rsid w:val="009A15F3"/>
    <w:rsid w:val="009C1358"/>
    <w:rsid w:val="009C3648"/>
    <w:rsid w:val="009E2E56"/>
    <w:rsid w:val="00A115F5"/>
    <w:rsid w:val="00A15BAC"/>
    <w:rsid w:val="00A230E3"/>
    <w:rsid w:val="00A44D5C"/>
    <w:rsid w:val="00A47721"/>
    <w:rsid w:val="00A55735"/>
    <w:rsid w:val="00A55AEB"/>
    <w:rsid w:val="00A62138"/>
    <w:rsid w:val="00A6534C"/>
    <w:rsid w:val="00A675EF"/>
    <w:rsid w:val="00A86949"/>
    <w:rsid w:val="00AA3B7E"/>
    <w:rsid w:val="00AC760E"/>
    <w:rsid w:val="00AD7160"/>
    <w:rsid w:val="00AE2176"/>
    <w:rsid w:val="00B07A72"/>
    <w:rsid w:val="00B348A2"/>
    <w:rsid w:val="00B41D9A"/>
    <w:rsid w:val="00B42CAC"/>
    <w:rsid w:val="00B71B94"/>
    <w:rsid w:val="00B8738C"/>
    <w:rsid w:val="00B97EF8"/>
    <w:rsid w:val="00BA5F6A"/>
    <w:rsid w:val="00BA6AF4"/>
    <w:rsid w:val="00BE7681"/>
    <w:rsid w:val="00BF3775"/>
    <w:rsid w:val="00C0276D"/>
    <w:rsid w:val="00C14AB9"/>
    <w:rsid w:val="00C31075"/>
    <w:rsid w:val="00C37BA0"/>
    <w:rsid w:val="00C437A6"/>
    <w:rsid w:val="00C56FAE"/>
    <w:rsid w:val="00C65675"/>
    <w:rsid w:val="00C70043"/>
    <w:rsid w:val="00C80296"/>
    <w:rsid w:val="00C97AAA"/>
    <w:rsid w:val="00CB4107"/>
    <w:rsid w:val="00CC71A7"/>
    <w:rsid w:val="00CD2D5E"/>
    <w:rsid w:val="00CE7820"/>
    <w:rsid w:val="00D02813"/>
    <w:rsid w:val="00D14E85"/>
    <w:rsid w:val="00D33606"/>
    <w:rsid w:val="00D360AC"/>
    <w:rsid w:val="00D4045E"/>
    <w:rsid w:val="00D52674"/>
    <w:rsid w:val="00D54DEB"/>
    <w:rsid w:val="00D574CF"/>
    <w:rsid w:val="00D67684"/>
    <w:rsid w:val="00D8515B"/>
    <w:rsid w:val="00D96568"/>
    <w:rsid w:val="00DB0B80"/>
    <w:rsid w:val="00DD40A4"/>
    <w:rsid w:val="00DD70AD"/>
    <w:rsid w:val="00DE2665"/>
    <w:rsid w:val="00DF0A84"/>
    <w:rsid w:val="00DF5A89"/>
    <w:rsid w:val="00E01529"/>
    <w:rsid w:val="00E02D68"/>
    <w:rsid w:val="00E04F79"/>
    <w:rsid w:val="00E30028"/>
    <w:rsid w:val="00E33489"/>
    <w:rsid w:val="00E33933"/>
    <w:rsid w:val="00E40D88"/>
    <w:rsid w:val="00E52707"/>
    <w:rsid w:val="00E734AE"/>
    <w:rsid w:val="00E83031"/>
    <w:rsid w:val="00E92D68"/>
    <w:rsid w:val="00EA12CF"/>
    <w:rsid w:val="00EC0848"/>
    <w:rsid w:val="00EC2735"/>
    <w:rsid w:val="00EC51F3"/>
    <w:rsid w:val="00EE1E2A"/>
    <w:rsid w:val="00F23DC7"/>
    <w:rsid w:val="00F356A8"/>
    <w:rsid w:val="00F36616"/>
    <w:rsid w:val="00F41A2C"/>
    <w:rsid w:val="00F61AC3"/>
    <w:rsid w:val="00F82136"/>
    <w:rsid w:val="00F94B61"/>
    <w:rsid w:val="00FA4F12"/>
    <w:rsid w:val="00FC458D"/>
    <w:rsid w:val="00FC7F47"/>
    <w:rsid w:val="00FD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35"/>
    <w:pPr>
      <w:ind w:left="720"/>
      <w:contextualSpacing/>
    </w:pPr>
  </w:style>
  <w:style w:type="paragraph" w:styleId="BalloonText">
    <w:name w:val="Balloon Text"/>
    <w:basedOn w:val="Normal"/>
    <w:link w:val="BalloonTextChar"/>
    <w:uiPriority w:val="99"/>
    <w:semiHidden/>
    <w:unhideWhenUsed/>
    <w:rsid w:val="0012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B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35"/>
    <w:pPr>
      <w:ind w:left="720"/>
      <w:contextualSpacing/>
    </w:pPr>
  </w:style>
  <w:style w:type="paragraph" w:styleId="BalloonText">
    <w:name w:val="Balloon Text"/>
    <w:basedOn w:val="Normal"/>
    <w:link w:val="BalloonTextChar"/>
    <w:uiPriority w:val="99"/>
    <w:semiHidden/>
    <w:unhideWhenUsed/>
    <w:rsid w:val="0012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021A-2FB5-4BF5-A3D8-F5C8806D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cp:lastPrinted>2015-08-03T06:35:00Z</cp:lastPrinted>
  <dcterms:created xsi:type="dcterms:W3CDTF">2015-05-08T14:53:00Z</dcterms:created>
  <dcterms:modified xsi:type="dcterms:W3CDTF">2015-08-03T06:41:00Z</dcterms:modified>
</cp:coreProperties>
</file>